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9A27" w14:textId="0B6DA757" w:rsidR="006B1347" w:rsidRDefault="00F4255B" w:rsidP="00F4255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255B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資料２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6B1347" w:rsidRPr="008119DC">
        <w:rPr>
          <w:rFonts w:ascii="HG丸ｺﾞｼｯｸM-PRO" w:eastAsia="HG丸ｺﾞｼｯｸM-PRO" w:hAnsi="HG丸ｺﾞｼｯｸM-PRO" w:hint="eastAsia"/>
          <w:b/>
          <w:sz w:val="28"/>
          <w:szCs w:val="28"/>
        </w:rPr>
        <w:t>POTT実践レベル資格認定申請書（個人申請用）</w:t>
      </w:r>
    </w:p>
    <w:p w14:paraId="24D4DAA0" w14:textId="77777777" w:rsidR="001B5AAD" w:rsidRDefault="001B5AAD" w:rsidP="006B13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741897" w14:textId="77777777" w:rsidR="006B1347" w:rsidRDefault="006B1347" w:rsidP="006B1347">
      <w:pPr>
        <w:ind w:left="223" w:hangingChars="100" w:hanging="2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POTTプロジェクト理事会御中</w:t>
      </w:r>
    </w:p>
    <w:p w14:paraId="4FF831E7" w14:textId="77777777" w:rsidR="006B1347" w:rsidRDefault="006B1347" w:rsidP="006B134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POTTスキル実践レベル</w:t>
      </w:r>
      <w:r>
        <w:rPr>
          <w:rFonts w:ascii="HG丸ｺﾞｼｯｸM-PRO" w:eastAsia="HG丸ｺﾞｼｯｸM-PRO" w:hAnsi="HG丸ｺﾞｼｯｸM-PRO" w:hint="eastAsia"/>
          <w:sz w:val="22"/>
        </w:rPr>
        <w:t>資格認定について、</w:t>
      </w:r>
      <w:r w:rsidRPr="008E5197">
        <w:rPr>
          <w:rFonts w:ascii="HG丸ｺﾞｼｯｸM-PRO" w:eastAsia="HG丸ｺﾞｼｯｸM-PRO" w:hAnsi="HG丸ｺﾞｼｯｸM-PRO" w:hint="eastAsia"/>
          <w:sz w:val="22"/>
        </w:rPr>
        <w:t>所定の基準を取得したので</w:t>
      </w:r>
      <w:r>
        <w:rPr>
          <w:rFonts w:ascii="HG丸ｺﾞｼｯｸM-PRO" w:eastAsia="HG丸ｺﾞｼｯｸM-PRO" w:hAnsi="HG丸ｺﾞｼｯｸM-PRO" w:hint="eastAsia"/>
          <w:sz w:val="22"/>
        </w:rPr>
        <w:t>以下に</w:t>
      </w:r>
      <w:r w:rsidRPr="008E5197">
        <w:rPr>
          <w:rFonts w:ascii="HG丸ｺﾞｼｯｸM-PRO" w:eastAsia="HG丸ｺﾞｼｯｸM-PRO" w:hAnsi="HG丸ｺﾞｼｯｸM-PRO" w:hint="eastAsia"/>
          <w:sz w:val="22"/>
        </w:rPr>
        <w:t>申請</w:t>
      </w:r>
      <w:r>
        <w:rPr>
          <w:rFonts w:ascii="HG丸ｺﾞｼｯｸM-PRO" w:eastAsia="HG丸ｺﾞｼｯｸM-PRO" w:hAnsi="HG丸ｺﾞｼｯｸM-PRO" w:hint="eastAsia"/>
          <w:sz w:val="22"/>
        </w:rPr>
        <w:t>致</w:t>
      </w:r>
      <w:r w:rsidRPr="008E5197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6D82E765" w14:textId="061AA6CD" w:rsidR="005F66BE" w:rsidRDefault="00941717" w:rsidP="006B134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＊本用紙は、個人で記入し</w:t>
      </w:r>
      <w:r w:rsidR="005F66BE">
        <w:rPr>
          <w:rFonts w:ascii="HG丸ｺﾞｼｯｸM-PRO" w:eastAsia="HG丸ｺﾞｼｯｸM-PRO" w:hAnsi="HG丸ｺﾞｼｯｸM-PRO" w:hint="eastAsia"/>
          <w:sz w:val="22"/>
        </w:rPr>
        <w:t>申請料と共に、</w:t>
      </w:r>
      <w:r w:rsidR="005A02CC">
        <w:rPr>
          <w:rFonts w:ascii="HG丸ｺﾞｼｯｸM-PRO" w:eastAsia="HG丸ｺﾞｼｯｸM-PRO" w:hAnsi="HG丸ｺﾞｼｯｸM-PRO" w:hint="eastAsia"/>
          <w:sz w:val="22"/>
        </w:rPr>
        <w:t>主</w:t>
      </w:r>
      <w:r>
        <w:rPr>
          <w:rFonts w:ascii="HG丸ｺﾞｼｯｸM-PRO" w:eastAsia="HG丸ｺﾞｼｯｸM-PRO" w:hAnsi="HG丸ｺﾞｼｯｸM-PRO" w:hint="eastAsia"/>
          <w:sz w:val="22"/>
        </w:rPr>
        <w:t>指導者に提出</w:t>
      </w:r>
      <w:r w:rsidR="006B348A">
        <w:rPr>
          <w:rFonts w:ascii="HG丸ｺﾞｼｯｸM-PRO" w:eastAsia="HG丸ｺﾞｼｯｸM-PRO" w:hAnsi="HG丸ｺﾞｼｯｸM-PRO" w:hint="eastAsia"/>
          <w:sz w:val="22"/>
        </w:rPr>
        <w:t>し</w:t>
      </w:r>
      <w:r w:rsidR="005A02CC">
        <w:rPr>
          <w:rFonts w:ascii="HG丸ｺﾞｼｯｸM-PRO" w:eastAsia="HG丸ｺﾞｼｯｸM-PRO" w:hAnsi="HG丸ｺﾞｼｯｸM-PRO" w:hint="eastAsia"/>
          <w:sz w:val="22"/>
        </w:rPr>
        <w:t>て下さい。</w:t>
      </w:r>
    </w:p>
    <w:p w14:paraId="7C2A8038" w14:textId="3024B55E" w:rsidR="006B1347" w:rsidRPr="006B1347" w:rsidRDefault="008119DC" w:rsidP="008119DC">
      <w:pPr>
        <w:ind w:left="223" w:hangingChars="100" w:hanging="223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　　</w:t>
      </w:r>
      <w:r w:rsidR="00A3737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申請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　月　日</w:t>
      </w:r>
    </w:p>
    <w:p w14:paraId="39623951" w14:textId="6859337A" w:rsidR="00941717" w:rsidRDefault="006B1347" w:rsidP="00DE13ED">
      <w:pPr>
        <w:ind w:left="223" w:hangingChars="100" w:hanging="2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申請者氏名　　　　　　　　　　　　　　　　　　職種（　</w:t>
      </w:r>
      <w:r w:rsidR="0094171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）</w:t>
      </w:r>
    </w:p>
    <w:p w14:paraId="0DB32973" w14:textId="6B65BF21" w:rsidR="006B1347" w:rsidRDefault="006B1347" w:rsidP="00DE13ED">
      <w:pPr>
        <w:ind w:left="223" w:hangingChars="100" w:hanging="2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所属　　　　　　　　　　　　　　　　　　　　　　　　　　　　　</w:t>
      </w:r>
    </w:p>
    <w:p w14:paraId="7696BD69" w14:textId="5A484FA2" w:rsidR="006B1347" w:rsidRDefault="006B1347" w:rsidP="00DE13ED">
      <w:pPr>
        <w:ind w:left="223" w:hangingChars="100" w:hanging="2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住所　　　　</w:t>
      </w:r>
    </w:p>
    <w:p w14:paraId="30A53D2A" w14:textId="6ED419BF" w:rsidR="006B1347" w:rsidRDefault="006B1347" w:rsidP="00DE13ED">
      <w:pPr>
        <w:ind w:left="223" w:hangingChars="100" w:hanging="2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連絡先　電話　　　　　　　　　　　　　　Eメールアドレス</w:t>
      </w:r>
    </w:p>
    <w:p w14:paraId="578A21EE" w14:textId="03929B4E" w:rsidR="008119DC" w:rsidRDefault="008119DC" w:rsidP="00DE13ED">
      <w:pPr>
        <w:ind w:left="223" w:hangingChars="100" w:hanging="2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施設（場所）</w:t>
      </w:r>
    </w:p>
    <w:p w14:paraId="24170AB7" w14:textId="1962E65F" w:rsidR="006B1347" w:rsidRDefault="006B1347" w:rsidP="00DE13ED">
      <w:pPr>
        <w:ind w:left="223" w:hangingChars="100" w:hanging="2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POTTスキル実施</w:t>
      </w:r>
      <w:r w:rsidR="002939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</w:p>
    <w:tbl>
      <w:tblPr>
        <w:tblStyle w:val="aa"/>
        <w:tblW w:w="9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693"/>
        <w:gridCol w:w="3685"/>
        <w:gridCol w:w="1276"/>
      </w:tblGrid>
      <w:tr w:rsidR="008119DC" w:rsidRPr="005D72D0" w14:paraId="0A4B1AEE" w14:textId="77777777" w:rsidTr="001D4542">
        <w:trPr>
          <w:trHeight w:val="350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AEF638A" w14:textId="77777777" w:rsidR="008119DC" w:rsidRPr="005D72D0" w:rsidRDefault="008119DC" w:rsidP="008119D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72D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実施日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2CCA8977" w14:textId="77777777" w:rsidR="008119DC" w:rsidRPr="005D72D0" w:rsidRDefault="008119DC" w:rsidP="008119D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72D0">
              <w:rPr>
                <w:rFonts w:ascii="ＭＳ ゴシック" w:eastAsia="ＭＳ ゴシック" w:hAnsi="ＭＳ ゴシック" w:hint="eastAsia"/>
                <w:b/>
                <w:bCs/>
              </w:rPr>
              <w:t>スキル点数</w:t>
            </w:r>
          </w:p>
        </w:tc>
        <w:tc>
          <w:tcPr>
            <w:tcW w:w="3685" w:type="dxa"/>
            <w:shd w:val="clear" w:color="auto" w:fill="E7E6E6" w:themeFill="background2"/>
          </w:tcPr>
          <w:p w14:paraId="5E48FE13" w14:textId="396AD659" w:rsidR="008119DC" w:rsidRDefault="008119DC" w:rsidP="008119DC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備　考</w:t>
            </w:r>
            <w:r w:rsidR="0094171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・事例内容</w:t>
            </w:r>
          </w:p>
        </w:tc>
        <w:tc>
          <w:tcPr>
            <w:tcW w:w="1276" w:type="dxa"/>
            <w:shd w:val="clear" w:color="auto" w:fill="E7E6E6" w:themeFill="background2"/>
          </w:tcPr>
          <w:p w14:paraId="5EA1715E" w14:textId="390EAA28" w:rsidR="008119DC" w:rsidRDefault="008119DC" w:rsidP="008119DC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評価者</w:t>
            </w:r>
          </w:p>
        </w:tc>
      </w:tr>
      <w:tr w:rsidR="008119DC" w14:paraId="49920F84" w14:textId="77777777" w:rsidTr="001D4542">
        <w:trPr>
          <w:trHeight w:val="299"/>
        </w:trPr>
        <w:tc>
          <w:tcPr>
            <w:tcW w:w="1550" w:type="dxa"/>
          </w:tcPr>
          <w:p w14:paraId="476F691D" w14:textId="77777777" w:rsidR="008119DC" w:rsidRDefault="008119DC" w:rsidP="00C41896"/>
          <w:p w14:paraId="7E54CE82" w14:textId="74F3C8E8" w:rsidR="008119DC" w:rsidRDefault="008119DC" w:rsidP="00C41896"/>
        </w:tc>
        <w:tc>
          <w:tcPr>
            <w:tcW w:w="2693" w:type="dxa"/>
          </w:tcPr>
          <w:p w14:paraId="16835E52" w14:textId="77777777" w:rsidR="008119DC" w:rsidRPr="001A589A" w:rsidRDefault="008119DC" w:rsidP="00C41896">
            <w:pPr>
              <w:rPr>
                <w:b/>
                <w:bCs/>
              </w:rPr>
            </w:pPr>
            <w:r w:rsidRPr="001A589A">
              <w:rPr>
                <w:rFonts w:hint="eastAsia"/>
                <w:b/>
                <w:bCs/>
              </w:rPr>
              <w:t>ベッド上　　　　点</w:t>
            </w:r>
          </w:p>
        </w:tc>
        <w:tc>
          <w:tcPr>
            <w:tcW w:w="3685" w:type="dxa"/>
          </w:tcPr>
          <w:p w14:paraId="311B82D3" w14:textId="77777777" w:rsidR="008119DC" w:rsidRDefault="008119DC" w:rsidP="00C41896"/>
        </w:tc>
        <w:tc>
          <w:tcPr>
            <w:tcW w:w="1276" w:type="dxa"/>
          </w:tcPr>
          <w:p w14:paraId="444A520B" w14:textId="3147F8AB" w:rsidR="008119DC" w:rsidRDefault="008119DC" w:rsidP="00C41896"/>
        </w:tc>
      </w:tr>
      <w:tr w:rsidR="008119DC" w14:paraId="34AEB446" w14:textId="77777777" w:rsidTr="001D4542">
        <w:trPr>
          <w:trHeight w:val="280"/>
        </w:trPr>
        <w:tc>
          <w:tcPr>
            <w:tcW w:w="1550" w:type="dxa"/>
          </w:tcPr>
          <w:p w14:paraId="299168E5" w14:textId="77777777" w:rsidR="008119DC" w:rsidRDefault="008119DC" w:rsidP="00C41896"/>
          <w:p w14:paraId="036A0F40" w14:textId="182048B1" w:rsidR="008119DC" w:rsidRPr="005D72D0" w:rsidRDefault="008119DC" w:rsidP="00C41896"/>
        </w:tc>
        <w:tc>
          <w:tcPr>
            <w:tcW w:w="2693" w:type="dxa"/>
          </w:tcPr>
          <w:p w14:paraId="16D7CAFE" w14:textId="77777777" w:rsidR="008119DC" w:rsidRPr="001A589A" w:rsidRDefault="008119DC" w:rsidP="00C41896">
            <w:pPr>
              <w:rPr>
                <w:b/>
                <w:bCs/>
              </w:rPr>
            </w:pPr>
            <w:r w:rsidRPr="001A589A">
              <w:rPr>
                <w:rFonts w:hint="eastAsia"/>
                <w:b/>
                <w:bCs/>
              </w:rPr>
              <w:t>車いす　　　　　点</w:t>
            </w:r>
          </w:p>
        </w:tc>
        <w:tc>
          <w:tcPr>
            <w:tcW w:w="3685" w:type="dxa"/>
          </w:tcPr>
          <w:p w14:paraId="7037371B" w14:textId="77777777" w:rsidR="008119DC" w:rsidRDefault="008119DC" w:rsidP="00C41896"/>
        </w:tc>
        <w:tc>
          <w:tcPr>
            <w:tcW w:w="1276" w:type="dxa"/>
          </w:tcPr>
          <w:p w14:paraId="3E66887D" w14:textId="57A44226" w:rsidR="008119DC" w:rsidRDefault="008119DC" w:rsidP="00C41896"/>
        </w:tc>
      </w:tr>
      <w:tr w:rsidR="008119DC" w14:paraId="3F2045CC" w14:textId="77777777" w:rsidTr="001D4542">
        <w:trPr>
          <w:trHeight w:val="284"/>
        </w:trPr>
        <w:tc>
          <w:tcPr>
            <w:tcW w:w="1550" w:type="dxa"/>
          </w:tcPr>
          <w:p w14:paraId="10C488BC" w14:textId="77777777" w:rsidR="008119DC" w:rsidRDefault="008119DC" w:rsidP="00C41896"/>
          <w:p w14:paraId="2D46B1AE" w14:textId="4A71F4AE" w:rsidR="008119DC" w:rsidRPr="005D72D0" w:rsidRDefault="008119DC" w:rsidP="00C41896"/>
        </w:tc>
        <w:tc>
          <w:tcPr>
            <w:tcW w:w="2693" w:type="dxa"/>
          </w:tcPr>
          <w:p w14:paraId="0C1B284C" w14:textId="77777777" w:rsidR="008119DC" w:rsidRPr="001A589A" w:rsidRDefault="008119DC" w:rsidP="00C418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例検討（　　）回</w:t>
            </w:r>
          </w:p>
        </w:tc>
        <w:tc>
          <w:tcPr>
            <w:tcW w:w="3685" w:type="dxa"/>
          </w:tcPr>
          <w:p w14:paraId="38D55CDD" w14:textId="77777777" w:rsidR="008119DC" w:rsidRDefault="008119DC" w:rsidP="00C41896">
            <w:pPr>
              <w:rPr>
                <w:b/>
                <w:bCs/>
              </w:rPr>
            </w:pPr>
          </w:p>
          <w:p w14:paraId="5E668225" w14:textId="5742CD93" w:rsidR="001D4542" w:rsidRPr="001D4542" w:rsidRDefault="001D4542" w:rsidP="00C41896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6DAA7BB" w14:textId="77777777" w:rsidR="008119DC" w:rsidRDefault="008119DC" w:rsidP="00C41896">
            <w:pPr>
              <w:rPr>
                <w:b/>
                <w:bCs/>
              </w:rPr>
            </w:pPr>
          </w:p>
          <w:p w14:paraId="4C79EA3C" w14:textId="6C5869AB" w:rsidR="001D4542" w:rsidRPr="001D4542" w:rsidRDefault="001D4542" w:rsidP="00C41896">
            <w:pPr>
              <w:rPr>
                <w:b/>
                <w:bCs/>
              </w:rPr>
            </w:pPr>
          </w:p>
        </w:tc>
      </w:tr>
    </w:tbl>
    <w:p w14:paraId="454EAD9E" w14:textId="539FCE4B" w:rsidR="00941717" w:rsidRDefault="00941717" w:rsidP="00DE13ED">
      <w:pPr>
        <w:ind w:left="203" w:hangingChars="100" w:hanging="203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5E387952" w14:textId="51EFAA52" w:rsidR="006B1347" w:rsidRPr="00941717" w:rsidRDefault="006B1347" w:rsidP="00DE13ED">
      <w:pPr>
        <w:ind w:left="203" w:hangingChars="100" w:hanging="203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41717">
        <w:rPr>
          <w:rFonts w:ascii="HG丸ｺﾞｼｯｸM-PRO" w:eastAsia="HG丸ｺﾞｼｯｸM-PRO" w:hAnsi="HG丸ｺﾞｼｯｸM-PRO" w:hint="eastAsia"/>
          <w:b/>
          <w:sz w:val="22"/>
        </w:rPr>
        <w:t>事例検討概要</w:t>
      </w:r>
    </w:p>
    <w:p w14:paraId="24C52064" w14:textId="77777777" w:rsidR="006B1347" w:rsidRPr="00941717" w:rsidRDefault="006B1347" w:rsidP="00DE13ED">
      <w:pPr>
        <w:ind w:left="203" w:hangingChars="100" w:hanging="203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5946B03D" w14:textId="77777777" w:rsidR="006B1347" w:rsidRDefault="006B1347" w:rsidP="00DE13ED">
      <w:pPr>
        <w:ind w:left="203" w:hangingChars="100" w:hanging="203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0D69BFF8" w14:textId="77777777" w:rsidR="00941717" w:rsidRDefault="00941717" w:rsidP="00DE13ED">
      <w:pPr>
        <w:ind w:left="203" w:hangingChars="100" w:hanging="203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E1468D6" w14:textId="77777777" w:rsidR="006B1347" w:rsidRPr="00941717" w:rsidRDefault="006B1347" w:rsidP="00DE13ED">
      <w:pPr>
        <w:ind w:left="203" w:hangingChars="100" w:hanging="203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68EFE7C" w14:textId="26AEEF15" w:rsidR="006B1347" w:rsidRPr="00941717" w:rsidRDefault="008119DC" w:rsidP="00941717">
      <w:pPr>
        <w:ind w:left="203" w:hangingChars="100" w:hanging="203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41717">
        <w:rPr>
          <w:rFonts w:ascii="HG丸ｺﾞｼｯｸM-PRO" w:eastAsia="HG丸ｺﾞｼｯｸM-PRO" w:hAnsi="HG丸ｺﾞｼｯｸM-PRO" w:hint="eastAsia"/>
          <w:b/>
          <w:sz w:val="22"/>
        </w:rPr>
        <w:t>自己評価</w:t>
      </w:r>
      <w:r w:rsidR="006B1347" w:rsidRPr="00941717">
        <w:rPr>
          <w:rFonts w:ascii="HG丸ｺﾞｼｯｸM-PRO" w:eastAsia="HG丸ｺﾞｼｯｸM-PRO" w:hAnsi="HG丸ｺﾞｼｯｸM-PRO" w:hint="eastAsia"/>
          <w:b/>
          <w:sz w:val="22"/>
        </w:rPr>
        <w:t>、今後の伝承計画等</w:t>
      </w:r>
      <w:r w:rsidR="001D4542">
        <w:rPr>
          <w:rFonts w:ascii="HG丸ｺﾞｼｯｸM-PRO" w:eastAsia="HG丸ｺﾞｼｯｸM-PRO" w:hAnsi="HG丸ｺﾞｼｯｸM-PRO" w:hint="eastAsia"/>
          <w:b/>
          <w:sz w:val="22"/>
        </w:rPr>
        <w:t>記入して下さい。</w:t>
      </w:r>
    </w:p>
    <w:p w14:paraId="0FA06B5F" w14:textId="711886E3" w:rsidR="001C6914" w:rsidRPr="00941717" w:rsidRDefault="001C6914" w:rsidP="00DE13ED">
      <w:pPr>
        <w:ind w:left="203" w:hangingChars="100" w:hanging="203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06FC229B" w14:textId="77777777" w:rsidR="008119DC" w:rsidRPr="005A02CC" w:rsidRDefault="008119DC" w:rsidP="00DE13ED">
      <w:pPr>
        <w:ind w:left="203" w:hangingChars="100" w:hanging="203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76D2969B" w14:textId="77777777" w:rsidR="00941717" w:rsidRDefault="00941717" w:rsidP="00DE13ED">
      <w:pPr>
        <w:ind w:left="203" w:hangingChars="100" w:hanging="203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03DEE3A7" w14:textId="77777777" w:rsidR="00941717" w:rsidRDefault="00941717" w:rsidP="00DE13ED">
      <w:pPr>
        <w:ind w:left="203" w:hangingChars="100" w:hanging="203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2EA4E789" w14:textId="3D864643" w:rsidR="005A02CC" w:rsidRDefault="008119DC" w:rsidP="005A02CC">
      <w:pPr>
        <w:ind w:left="223" w:hangingChars="100" w:hanging="223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14:paraId="2A92AF1E" w14:textId="1C2D4F9E" w:rsidR="005A02CC" w:rsidRPr="005A02CC" w:rsidRDefault="005A02CC" w:rsidP="005A02CC">
      <w:pPr>
        <w:ind w:left="223" w:hangingChars="100" w:hanging="2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POTT指導者レベル取得　　　　　　・希望する　　・希望しない</w:t>
      </w:r>
    </w:p>
    <w:p w14:paraId="4A70218C" w14:textId="77777777" w:rsidR="00941717" w:rsidRPr="00941717" w:rsidRDefault="00941717" w:rsidP="002820CB">
      <w:pPr>
        <w:ind w:left="203" w:hangingChars="100" w:hanging="203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78732F52" w14:textId="77777777" w:rsidR="00941717" w:rsidRDefault="00AB1C6D" w:rsidP="00941717">
      <w:pPr>
        <w:ind w:left="203" w:hangingChars="100" w:hanging="203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941717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941717" w:rsidRPr="00941717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14:paraId="65B121C5" w14:textId="2E036818" w:rsidR="008119DC" w:rsidRDefault="005A02CC" w:rsidP="00941717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指導者</w:t>
      </w:r>
      <w:r w:rsidR="00E62F5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判定者）氏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8119DC" w:rsidRPr="0094171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</w:t>
      </w:r>
      <w:r w:rsidR="0094171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所属　　　　　　　　　　　　　　　　</w:t>
      </w:r>
    </w:p>
    <w:p w14:paraId="627607C6" w14:textId="77777777" w:rsidR="00A3737E" w:rsidRDefault="00A3737E" w:rsidP="002820CB">
      <w:pPr>
        <w:ind w:left="263" w:hangingChars="100" w:hanging="26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FE813FE" w14:textId="0B4EA0A8" w:rsidR="002820CB" w:rsidRPr="00AB1C6D" w:rsidRDefault="002820CB" w:rsidP="002820CB">
      <w:pPr>
        <w:ind w:left="263" w:hangingChars="100" w:hanging="26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B1C6D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POTT</w:t>
      </w:r>
      <w:r w:rsidR="005D72D0" w:rsidRPr="00AB1C6D">
        <w:rPr>
          <w:rFonts w:ascii="HG丸ｺﾞｼｯｸM-PRO" w:eastAsia="HG丸ｺﾞｼｯｸM-PRO" w:hAnsi="HG丸ｺﾞｼｯｸM-PRO" w:hint="eastAsia"/>
          <w:b/>
          <w:sz w:val="28"/>
          <w:szCs w:val="28"/>
        </w:rPr>
        <w:t>実践レベル</w:t>
      </w:r>
      <w:r w:rsidRPr="00AB1C6D">
        <w:rPr>
          <w:rFonts w:ascii="HG丸ｺﾞｼｯｸM-PRO" w:eastAsia="HG丸ｺﾞｼｯｸM-PRO" w:hAnsi="HG丸ｺﾞｼｯｸM-PRO" w:hint="eastAsia"/>
          <w:b/>
          <w:sz w:val="28"/>
          <w:szCs w:val="28"/>
        </w:rPr>
        <w:t>資格認定申請書</w:t>
      </w:r>
      <w:r w:rsidR="006B1347" w:rsidRPr="00AB1C6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団体</w:t>
      </w:r>
      <w:r w:rsidR="00AB1C6D" w:rsidRPr="00AB1C6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</w:t>
      </w:r>
      <w:r w:rsidR="006B1347" w:rsidRPr="00AB1C6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用）</w:t>
      </w:r>
    </w:p>
    <w:p w14:paraId="0EB5249A" w14:textId="238E8259" w:rsidR="00AB1C6D" w:rsidRPr="005A02CC" w:rsidRDefault="00A3737E" w:rsidP="00A3737E">
      <w:pPr>
        <w:ind w:leftChars="100" w:left="193" w:firstLineChars="2900" w:firstLine="647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　年　月　日</w:t>
      </w:r>
    </w:p>
    <w:p w14:paraId="24E1EA64" w14:textId="027B69D5" w:rsidR="002820CB" w:rsidRPr="00AB1C6D" w:rsidRDefault="006B1347" w:rsidP="00AB1C6D">
      <w:pPr>
        <w:ind w:left="223" w:hangingChars="100" w:hanging="2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POTTプロジェクト理事会御中</w:t>
      </w:r>
      <w:r w:rsidR="002820CB" w:rsidRPr="008E5197">
        <w:rPr>
          <w:rFonts w:ascii="HG丸ｺﾞｼｯｸM-PRO" w:eastAsia="HG丸ｺﾞｼｯｸM-PRO" w:hAnsi="HG丸ｺﾞｼｯｸM-PRO" w:hint="eastAsia"/>
          <w:sz w:val="22"/>
        </w:rPr>
        <w:tab/>
      </w:r>
      <w:r w:rsidR="002820CB" w:rsidRPr="008E5197">
        <w:rPr>
          <w:rFonts w:ascii="HG丸ｺﾞｼｯｸM-PRO" w:eastAsia="HG丸ｺﾞｼｯｸM-PRO" w:hAnsi="HG丸ｺﾞｼｯｸM-PRO" w:hint="eastAsia"/>
          <w:sz w:val="22"/>
        </w:rPr>
        <w:tab/>
        <w:t xml:space="preserve">　　　　　　　　　　　　　　　　　　　　　　　　　　　　　　　　　　　　　　　　　</w:t>
      </w:r>
    </w:p>
    <w:p w14:paraId="13910569" w14:textId="6C487668" w:rsidR="001C6914" w:rsidRPr="008E5197" w:rsidRDefault="001C6914" w:rsidP="00AB1C6D">
      <w:pPr>
        <w:ind w:firstLineChars="100" w:firstLine="20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POTTスキル実践レベル</w:t>
      </w:r>
      <w:r>
        <w:rPr>
          <w:rFonts w:ascii="HG丸ｺﾞｼｯｸM-PRO" w:eastAsia="HG丸ｺﾞｼｯｸM-PRO" w:hAnsi="HG丸ｺﾞｼｯｸM-PRO" w:hint="eastAsia"/>
          <w:sz w:val="22"/>
        </w:rPr>
        <w:t>資格</w:t>
      </w:r>
      <w:r w:rsidR="00563162">
        <w:rPr>
          <w:rFonts w:ascii="HG丸ｺﾞｼｯｸM-PRO" w:eastAsia="HG丸ｺﾞｼｯｸM-PRO" w:hAnsi="HG丸ｺﾞｼｯｸM-PRO" w:hint="eastAsia"/>
          <w:sz w:val="22"/>
        </w:rPr>
        <w:t>認定について、</w:t>
      </w:r>
      <w:r w:rsidRPr="008E5197">
        <w:rPr>
          <w:rFonts w:ascii="HG丸ｺﾞｼｯｸM-PRO" w:eastAsia="HG丸ｺﾞｼｯｸM-PRO" w:hAnsi="HG丸ｺﾞｼｯｸM-PRO" w:hint="eastAsia"/>
          <w:sz w:val="22"/>
        </w:rPr>
        <w:t>所定の基準を取得したので</w:t>
      </w:r>
      <w:r w:rsidR="00563162">
        <w:rPr>
          <w:rFonts w:ascii="HG丸ｺﾞｼｯｸM-PRO" w:eastAsia="HG丸ｺﾞｼｯｸM-PRO" w:hAnsi="HG丸ｺﾞｼｯｸM-PRO" w:hint="eastAsia"/>
          <w:sz w:val="22"/>
        </w:rPr>
        <w:t>以下に</w:t>
      </w:r>
      <w:r w:rsidRPr="008E5197">
        <w:rPr>
          <w:rFonts w:ascii="HG丸ｺﾞｼｯｸM-PRO" w:eastAsia="HG丸ｺﾞｼｯｸM-PRO" w:hAnsi="HG丸ｺﾞｼｯｸM-PRO" w:hint="eastAsia"/>
          <w:sz w:val="22"/>
        </w:rPr>
        <w:t>申請</w:t>
      </w:r>
      <w:r w:rsidR="00DE13ED">
        <w:rPr>
          <w:rFonts w:ascii="HG丸ｺﾞｼｯｸM-PRO" w:eastAsia="HG丸ｺﾞｼｯｸM-PRO" w:hAnsi="HG丸ｺﾞｼｯｸM-PRO" w:hint="eastAsia"/>
          <w:sz w:val="22"/>
        </w:rPr>
        <w:t>致</w:t>
      </w:r>
      <w:r w:rsidRPr="008E5197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7EA3572E" w14:textId="77777777" w:rsidR="001C6914" w:rsidRPr="00DE13ED" w:rsidRDefault="001C6914" w:rsidP="002820CB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B08F796" w14:textId="6D48648C" w:rsidR="004F1B76" w:rsidRDefault="00563162" w:rsidP="002820CB">
      <w:pPr>
        <w:rPr>
          <w:rFonts w:ascii="HG丸ｺﾞｼｯｸM-PRO" w:eastAsia="HG丸ｺﾞｼｯｸM-PRO" w:hAnsi="HG丸ｺﾞｼｯｸM-PRO" w:cs="Times New Roman"/>
          <w:b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24"/>
          <w:szCs w:val="24"/>
        </w:rPr>
        <w:t>1.申請者及び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1"/>
        <w:gridCol w:w="1110"/>
        <w:gridCol w:w="1138"/>
        <w:gridCol w:w="780"/>
        <w:gridCol w:w="2062"/>
        <w:gridCol w:w="2096"/>
        <w:gridCol w:w="777"/>
      </w:tblGrid>
      <w:tr w:rsidR="00563162" w14:paraId="0675AFBB" w14:textId="77777777" w:rsidTr="00563162">
        <w:trPr>
          <w:trHeight w:val="350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BFE6A" w14:textId="58986011" w:rsidR="00563162" w:rsidRPr="005D72D0" w:rsidRDefault="00563162" w:rsidP="004F1B7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72D0">
              <w:rPr>
                <w:rFonts w:ascii="ＭＳ ゴシック" w:eastAsia="ＭＳ ゴシック" w:hAnsi="ＭＳ ゴシック" w:hint="eastAsia"/>
                <w:b/>
                <w:bCs/>
              </w:rPr>
              <w:t>申請者名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6BDDD" w14:textId="77777777" w:rsidR="00563162" w:rsidRDefault="00563162" w:rsidP="001A589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2668B35" w14:textId="3D19E303" w:rsidR="00563162" w:rsidRPr="005D72D0" w:rsidRDefault="00563162" w:rsidP="001A589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職種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BFC94" w14:textId="59E85DE2" w:rsidR="00563162" w:rsidRPr="005D72D0" w:rsidRDefault="00563162" w:rsidP="001A589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5D72D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実施日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75668B9" w14:textId="77777777" w:rsidR="00563162" w:rsidRPr="005D72D0" w:rsidRDefault="00563162" w:rsidP="001A589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5D72D0">
              <w:rPr>
                <w:rFonts w:ascii="ＭＳ ゴシック" w:eastAsia="ＭＳ ゴシック" w:hAnsi="ＭＳ ゴシック" w:hint="eastAsia"/>
                <w:b/>
                <w:bCs/>
              </w:rPr>
              <w:t>スキル点数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9358BF6" w14:textId="212018DF" w:rsidR="00563162" w:rsidRPr="005D72D0" w:rsidRDefault="00563162" w:rsidP="005D72D0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5D72D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備考/事例内容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647402C" w14:textId="25583246" w:rsidR="00563162" w:rsidRPr="005D72D0" w:rsidRDefault="009F33D0" w:rsidP="004F1B7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評価</w:t>
            </w:r>
            <w:r w:rsidR="0056316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者</w:t>
            </w:r>
          </w:p>
        </w:tc>
      </w:tr>
      <w:tr w:rsidR="00563162" w14:paraId="3A69A1DC" w14:textId="77777777" w:rsidTr="00563162">
        <w:trPr>
          <w:trHeight w:val="299"/>
        </w:trPr>
        <w:tc>
          <w:tcPr>
            <w:tcW w:w="1371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</w:tcPr>
          <w:p w14:paraId="73CBF5C9" w14:textId="77777777" w:rsidR="00563162" w:rsidRDefault="00563162" w:rsidP="005D72D0">
            <w:pPr>
              <w:jc w:val="distribute"/>
            </w:pPr>
          </w:p>
          <w:p w14:paraId="6BE340F1" w14:textId="5AAD3DCE" w:rsidR="00563162" w:rsidRDefault="00563162" w:rsidP="001A589A"/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35979A" w14:textId="77777777" w:rsidR="00563162" w:rsidRDefault="00563162">
            <w:pPr>
              <w:widowControl/>
              <w:jc w:val="left"/>
            </w:pPr>
          </w:p>
        </w:tc>
        <w:tc>
          <w:tcPr>
            <w:tcW w:w="1138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14:paraId="059F4FCC" w14:textId="5A4E7D9B" w:rsidR="00563162" w:rsidRDefault="00563162">
            <w:pPr>
              <w:widowControl/>
              <w:jc w:val="left"/>
            </w:pPr>
          </w:p>
          <w:p w14:paraId="4A99B41B" w14:textId="77777777" w:rsidR="00563162" w:rsidRDefault="00563162" w:rsidP="001A589A"/>
        </w:tc>
        <w:tc>
          <w:tcPr>
            <w:tcW w:w="780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</w:tcPr>
          <w:p w14:paraId="083F5D9B" w14:textId="38485961" w:rsidR="00563162" w:rsidRDefault="00563162" w:rsidP="001A589A"/>
        </w:tc>
        <w:tc>
          <w:tcPr>
            <w:tcW w:w="2062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14:paraId="54839FAC" w14:textId="77777777" w:rsidR="00563162" w:rsidRPr="001A589A" w:rsidRDefault="00563162" w:rsidP="001A589A">
            <w:pPr>
              <w:rPr>
                <w:b/>
                <w:bCs/>
              </w:rPr>
            </w:pPr>
            <w:r w:rsidRPr="001A589A">
              <w:rPr>
                <w:rFonts w:hint="eastAsia"/>
                <w:b/>
                <w:bCs/>
              </w:rPr>
              <w:t>ベッド上　　　　点</w:t>
            </w:r>
          </w:p>
        </w:tc>
        <w:tc>
          <w:tcPr>
            <w:tcW w:w="209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2B5BA84" w14:textId="77777777" w:rsidR="002332F8" w:rsidRDefault="002332F8" w:rsidP="005D72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導者レベル希望</w:t>
            </w:r>
          </w:p>
          <w:p w14:paraId="01F6C71F" w14:textId="6675C66F" w:rsidR="002332F8" w:rsidRPr="006E1EB9" w:rsidRDefault="002332F8" w:rsidP="005D72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有　　・無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341B27F" w14:textId="77777777" w:rsidR="00563162" w:rsidRDefault="00563162" w:rsidP="005D72D0"/>
        </w:tc>
      </w:tr>
      <w:tr w:rsidR="00563162" w14:paraId="050C1B1A" w14:textId="77777777" w:rsidTr="00563162">
        <w:trPr>
          <w:trHeight w:val="280"/>
        </w:trPr>
        <w:tc>
          <w:tcPr>
            <w:tcW w:w="13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278A4D7" w14:textId="77777777" w:rsidR="00563162" w:rsidRDefault="00563162" w:rsidP="005D72D0">
            <w:pPr>
              <w:jc w:val="distribute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9AAE11D" w14:textId="77777777" w:rsidR="00563162" w:rsidRDefault="00563162" w:rsidP="005D72D0">
            <w:pPr>
              <w:jc w:val="distribute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81E558" w14:textId="73059ED2" w:rsidR="00563162" w:rsidRDefault="00563162" w:rsidP="005D72D0">
            <w:pPr>
              <w:jc w:val="distribute"/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5894DC" w14:textId="0D06F216" w:rsidR="00563162" w:rsidRPr="005D72D0" w:rsidRDefault="00563162" w:rsidP="001A589A"/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3339CC" w14:textId="77777777" w:rsidR="00563162" w:rsidRPr="001A589A" w:rsidRDefault="00563162" w:rsidP="001A589A">
            <w:pPr>
              <w:rPr>
                <w:b/>
                <w:bCs/>
              </w:rPr>
            </w:pPr>
            <w:r w:rsidRPr="001A589A">
              <w:rPr>
                <w:rFonts w:hint="eastAsia"/>
                <w:b/>
                <w:bCs/>
              </w:rPr>
              <w:t>車いす　　　　　点</w:t>
            </w:r>
          </w:p>
        </w:tc>
        <w:tc>
          <w:tcPr>
            <w:tcW w:w="20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A413" w14:textId="25A6A8B5" w:rsidR="00563162" w:rsidRPr="006E1EB9" w:rsidRDefault="00563162" w:rsidP="00DE13ED">
            <w:pPr>
              <w:rPr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A32D0" w14:textId="77777777" w:rsidR="00563162" w:rsidRDefault="00563162" w:rsidP="005D72D0"/>
        </w:tc>
      </w:tr>
      <w:tr w:rsidR="00563162" w14:paraId="7EFFB62D" w14:textId="77777777" w:rsidTr="00563162">
        <w:trPr>
          <w:trHeight w:val="284"/>
        </w:trPr>
        <w:tc>
          <w:tcPr>
            <w:tcW w:w="1371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2D21291" w14:textId="77777777" w:rsidR="00563162" w:rsidRDefault="00563162" w:rsidP="005D72D0">
            <w:pPr>
              <w:jc w:val="distribute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87DB8" w14:textId="77777777" w:rsidR="00563162" w:rsidRDefault="00563162" w:rsidP="005D72D0">
            <w:pPr>
              <w:jc w:val="distribute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01F2C27" w14:textId="6B8AF511" w:rsidR="00563162" w:rsidRDefault="00563162" w:rsidP="005D72D0">
            <w:pPr>
              <w:jc w:val="distribute"/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6EDA817" w14:textId="77777777" w:rsidR="00563162" w:rsidRPr="005D72D0" w:rsidRDefault="00563162" w:rsidP="001A589A"/>
        </w:tc>
        <w:tc>
          <w:tcPr>
            <w:tcW w:w="2062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6563E9D" w14:textId="16840E6E" w:rsidR="00563162" w:rsidRPr="001A589A" w:rsidRDefault="00563162" w:rsidP="001A589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例検討（　　）回</w:t>
            </w:r>
          </w:p>
        </w:tc>
        <w:tc>
          <w:tcPr>
            <w:tcW w:w="20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ACF915" w14:textId="77777777" w:rsidR="00563162" w:rsidRDefault="00563162" w:rsidP="005D72D0">
            <w:pPr>
              <w:jc w:val="center"/>
              <w:rPr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DC71A0" w14:textId="77777777" w:rsidR="00563162" w:rsidRDefault="00563162" w:rsidP="005D72D0"/>
        </w:tc>
      </w:tr>
      <w:tr w:rsidR="00563162" w14:paraId="0047BF74" w14:textId="77777777" w:rsidTr="00563162">
        <w:trPr>
          <w:trHeight w:val="350"/>
        </w:trPr>
        <w:tc>
          <w:tcPr>
            <w:tcW w:w="137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4E9DA45C" w14:textId="77777777" w:rsidR="00563162" w:rsidRDefault="00563162" w:rsidP="005D72D0"/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B477A1" w14:textId="77777777" w:rsidR="00563162" w:rsidRDefault="00563162" w:rsidP="005D72D0"/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63201172" w14:textId="0E2BCF18" w:rsidR="00563162" w:rsidRDefault="00563162" w:rsidP="005D72D0"/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B745E0" w14:textId="5A073F9B" w:rsidR="00563162" w:rsidRDefault="00563162" w:rsidP="005D72D0"/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C75ED6" w14:textId="3D86F2A1" w:rsidR="00563162" w:rsidRDefault="00563162" w:rsidP="005D72D0">
            <w:r w:rsidRPr="001A589A">
              <w:rPr>
                <w:rFonts w:hint="eastAsia"/>
                <w:b/>
                <w:bCs/>
              </w:rPr>
              <w:t>ベッド上　　　　点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385C84" w14:textId="77777777" w:rsidR="002332F8" w:rsidRDefault="002332F8" w:rsidP="002332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導者レベル希望</w:t>
            </w:r>
          </w:p>
          <w:p w14:paraId="62005DCB" w14:textId="49422BC3" w:rsidR="00563162" w:rsidRPr="006E1EB9" w:rsidRDefault="002332F8" w:rsidP="002332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有　　・無</w:t>
            </w: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31B1029" w14:textId="77777777" w:rsidR="00563162" w:rsidRDefault="00563162" w:rsidP="005D72D0"/>
        </w:tc>
      </w:tr>
      <w:tr w:rsidR="00563162" w14:paraId="1B0886A1" w14:textId="77777777" w:rsidTr="00563162">
        <w:trPr>
          <w:trHeight w:val="280"/>
        </w:trPr>
        <w:tc>
          <w:tcPr>
            <w:tcW w:w="13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7338BC" w14:textId="77777777" w:rsidR="00563162" w:rsidRDefault="00563162" w:rsidP="005D72D0"/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CFA8E2E" w14:textId="77777777" w:rsidR="00563162" w:rsidRDefault="00563162" w:rsidP="005D72D0"/>
        </w:tc>
        <w:tc>
          <w:tcPr>
            <w:tcW w:w="113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C1E85FF" w14:textId="435E1FE6" w:rsidR="00563162" w:rsidRDefault="00563162" w:rsidP="005D72D0"/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544689" w14:textId="717E7A16" w:rsidR="00563162" w:rsidRDefault="00563162" w:rsidP="005D72D0"/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3A3838" w14:textId="3F29EC8E" w:rsidR="00563162" w:rsidRDefault="00563162" w:rsidP="005D72D0">
            <w:r w:rsidRPr="001A589A">
              <w:rPr>
                <w:rFonts w:hint="eastAsia"/>
                <w:b/>
                <w:bCs/>
              </w:rPr>
              <w:t>車いす　　　　　点</w:t>
            </w:r>
          </w:p>
        </w:tc>
        <w:tc>
          <w:tcPr>
            <w:tcW w:w="20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2BF21" w14:textId="1CBAD2EB" w:rsidR="00563162" w:rsidRPr="006E1EB9" w:rsidRDefault="00563162" w:rsidP="005D72D0">
            <w:pPr>
              <w:rPr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0B0D43" w14:textId="77777777" w:rsidR="00563162" w:rsidRDefault="00563162" w:rsidP="005D72D0"/>
        </w:tc>
      </w:tr>
      <w:tr w:rsidR="00563162" w14:paraId="5910BA39" w14:textId="77777777" w:rsidTr="00563162">
        <w:trPr>
          <w:trHeight w:val="290"/>
        </w:trPr>
        <w:tc>
          <w:tcPr>
            <w:tcW w:w="1371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76755C0" w14:textId="77777777" w:rsidR="00563162" w:rsidRDefault="00563162" w:rsidP="005D72D0"/>
        </w:tc>
        <w:tc>
          <w:tcPr>
            <w:tcW w:w="11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A84C3F" w14:textId="77777777" w:rsidR="00563162" w:rsidRDefault="00563162" w:rsidP="005D72D0"/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25166BE" w14:textId="032D231A" w:rsidR="00563162" w:rsidRDefault="00563162" w:rsidP="005D72D0"/>
        </w:tc>
        <w:tc>
          <w:tcPr>
            <w:tcW w:w="78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7DF3F25" w14:textId="77777777" w:rsidR="00563162" w:rsidRDefault="00563162" w:rsidP="005D72D0"/>
        </w:tc>
        <w:tc>
          <w:tcPr>
            <w:tcW w:w="2062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864A28" w14:textId="40B0AC7E" w:rsidR="00563162" w:rsidRDefault="00563162" w:rsidP="005D72D0">
            <w:r>
              <w:rPr>
                <w:rFonts w:hint="eastAsia"/>
                <w:b/>
                <w:bCs/>
              </w:rPr>
              <w:t>事例検討（　　）回</w:t>
            </w:r>
          </w:p>
        </w:tc>
        <w:tc>
          <w:tcPr>
            <w:tcW w:w="20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D7A097" w14:textId="77777777" w:rsidR="00563162" w:rsidRPr="006E1EB9" w:rsidRDefault="00563162" w:rsidP="005D72D0">
            <w:pPr>
              <w:rPr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38CCAB" w14:textId="77777777" w:rsidR="00563162" w:rsidRDefault="00563162" w:rsidP="005D72D0"/>
        </w:tc>
      </w:tr>
      <w:tr w:rsidR="00563162" w14:paraId="399C700A" w14:textId="77777777" w:rsidTr="00563162">
        <w:trPr>
          <w:trHeight w:val="350"/>
        </w:trPr>
        <w:tc>
          <w:tcPr>
            <w:tcW w:w="137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37378796" w14:textId="77777777" w:rsidR="00563162" w:rsidRDefault="00563162" w:rsidP="005D72D0"/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965B89" w14:textId="77777777" w:rsidR="00563162" w:rsidRDefault="00563162" w:rsidP="005D72D0"/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2B4261D4" w14:textId="548208BF" w:rsidR="00563162" w:rsidRDefault="00563162" w:rsidP="005D72D0"/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68595956" w14:textId="6C524588" w:rsidR="00563162" w:rsidRDefault="00563162" w:rsidP="005D72D0"/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441E9239" w14:textId="7D16EE5D" w:rsidR="00563162" w:rsidRDefault="00563162" w:rsidP="005D72D0">
            <w:r w:rsidRPr="001A589A">
              <w:rPr>
                <w:rFonts w:hint="eastAsia"/>
                <w:b/>
                <w:bCs/>
              </w:rPr>
              <w:t>ベッド上　　　　点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95C2C4" w14:textId="77777777" w:rsidR="002332F8" w:rsidRDefault="002332F8" w:rsidP="002332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導者レベル希望</w:t>
            </w:r>
          </w:p>
          <w:p w14:paraId="46C51BE6" w14:textId="2E5D9466" w:rsidR="00563162" w:rsidRPr="006E1EB9" w:rsidRDefault="002332F8" w:rsidP="002332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有　　・無</w:t>
            </w: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2CC105D" w14:textId="77777777" w:rsidR="00563162" w:rsidRDefault="00563162" w:rsidP="005D72D0"/>
        </w:tc>
      </w:tr>
      <w:tr w:rsidR="00563162" w14:paraId="6E45F278" w14:textId="77777777" w:rsidTr="00563162">
        <w:trPr>
          <w:trHeight w:val="320"/>
        </w:trPr>
        <w:tc>
          <w:tcPr>
            <w:tcW w:w="13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56772E" w14:textId="77777777" w:rsidR="00563162" w:rsidRDefault="00563162" w:rsidP="005D72D0"/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40D45B8" w14:textId="77777777" w:rsidR="00563162" w:rsidRDefault="00563162" w:rsidP="005D72D0"/>
        </w:tc>
        <w:tc>
          <w:tcPr>
            <w:tcW w:w="113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F2812C" w14:textId="72424991" w:rsidR="00563162" w:rsidRDefault="00563162" w:rsidP="005D72D0"/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270AEF" w14:textId="017D6759" w:rsidR="00563162" w:rsidRDefault="00563162" w:rsidP="005D72D0"/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4A0DAD" w14:textId="4664E046" w:rsidR="00563162" w:rsidRDefault="00563162" w:rsidP="005D72D0">
            <w:r w:rsidRPr="001A589A">
              <w:rPr>
                <w:rFonts w:hint="eastAsia"/>
                <w:b/>
                <w:bCs/>
              </w:rPr>
              <w:t>車いす　　　　　点</w:t>
            </w:r>
          </w:p>
        </w:tc>
        <w:tc>
          <w:tcPr>
            <w:tcW w:w="20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DB49E3" w14:textId="6AE23CF9" w:rsidR="00563162" w:rsidRPr="006E1EB9" w:rsidRDefault="00563162" w:rsidP="005D72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E8C37" w14:textId="77777777" w:rsidR="00563162" w:rsidRDefault="00563162" w:rsidP="005D72D0"/>
        </w:tc>
      </w:tr>
      <w:tr w:rsidR="00563162" w14:paraId="59586F79" w14:textId="77777777" w:rsidTr="00563162">
        <w:trPr>
          <w:trHeight w:val="244"/>
        </w:trPr>
        <w:tc>
          <w:tcPr>
            <w:tcW w:w="1371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1D0528C6" w14:textId="77777777" w:rsidR="00563162" w:rsidRDefault="00563162" w:rsidP="005D72D0"/>
        </w:tc>
        <w:tc>
          <w:tcPr>
            <w:tcW w:w="11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BAF4F3" w14:textId="77777777" w:rsidR="00563162" w:rsidRDefault="00563162" w:rsidP="005D72D0"/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9FA029A" w14:textId="3C38A266" w:rsidR="00563162" w:rsidRDefault="00563162" w:rsidP="005D72D0"/>
        </w:tc>
        <w:tc>
          <w:tcPr>
            <w:tcW w:w="78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742C382" w14:textId="77777777" w:rsidR="00563162" w:rsidRDefault="00563162" w:rsidP="005D72D0"/>
        </w:tc>
        <w:tc>
          <w:tcPr>
            <w:tcW w:w="2062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7532BD8" w14:textId="54D62508" w:rsidR="00563162" w:rsidRDefault="00563162" w:rsidP="005D72D0">
            <w:r>
              <w:rPr>
                <w:rFonts w:hint="eastAsia"/>
                <w:b/>
                <w:bCs/>
              </w:rPr>
              <w:t>事例検討（　　）回</w:t>
            </w:r>
          </w:p>
        </w:tc>
        <w:tc>
          <w:tcPr>
            <w:tcW w:w="20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C5BA3C" w14:textId="77777777" w:rsidR="00563162" w:rsidRPr="006E1EB9" w:rsidRDefault="00563162" w:rsidP="005D72D0">
            <w:pPr>
              <w:jc w:val="center"/>
              <w:rPr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86758C" w14:textId="77777777" w:rsidR="00563162" w:rsidRDefault="00563162" w:rsidP="005D72D0"/>
        </w:tc>
      </w:tr>
      <w:tr w:rsidR="00563162" w14:paraId="755E0F39" w14:textId="77777777" w:rsidTr="00563162">
        <w:trPr>
          <w:trHeight w:val="350"/>
        </w:trPr>
        <w:tc>
          <w:tcPr>
            <w:tcW w:w="137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71D7D063" w14:textId="77777777" w:rsidR="00563162" w:rsidRDefault="00563162" w:rsidP="005D72D0"/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0D5544" w14:textId="77777777" w:rsidR="00563162" w:rsidRDefault="00563162" w:rsidP="005D72D0"/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02BEA1C" w14:textId="1653FC93" w:rsidR="00563162" w:rsidRDefault="00563162" w:rsidP="005D72D0"/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249B1" w14:textId="026B79CA" w:rsidR="00563162" w:rsidRDefault="00563162" w:rsidP="005D72D0"/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9CB2A7" w14:textId="73C36ADB" w:rsidR="00563162" w:rsidRDefault="00563162" w:rsidP="005D72D0">
            <w:r w:rsidRPr="001A589A">
              <w:rPr>
                <w:rFonts w:hint="eastAsia"/>
                <w:b/>
                <w:bCs/>
              </w:rPr>
              <w:t>ベッド上　　　　点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12D390" w14:textId="77777777" w:rsidR="002332F8" w:rsidRDefault="002332F8" w:rsidP="002332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導者レベル希望</w:t>
            </w:r>
          </w:p>
          <w:p w14:paraId="78B20282" w14:textId="084B123C" w:rsidR="00563162" w:rsidRPr="006E1EB9" w:rsidRDefault="002332F8" w:rsidP="002332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有　　・無</w:t>
            </w: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0173521" w14:textId="77777777" w:rsidR="00563162" w:rsidRDefault="00563162" w:rsidP="005D72D0"/>
        </w:tc>
      </w:tr>
      <w:tr w:rsidR="00563162" w14:paraId="1ACD75B3" w14:textId="77777777" w:rsidTr="00563162">
        <w:trPr>
          <w:trHeight w:val="290"/>
        </w:trPr>
        <w:tc>
          <w:tcPr>
            <w:tcW w:w="13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1218650" w14:textId="77777777" w:rsidR="00563162" w:rsidRDefault="00563162" w:rsidP="005D72D0"/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43BB8B" w14:textId="77777777" w:rsidR="00563162" w:rsidRDefault="00563162" w:rsidP="005D72D0"/>
        </w:tc>
        <w:tc>
          <w:tcPr>
            <w:tcW w:w="113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FF83AE" w14:textId="2D8CDE95" w:rsidR="00563162" w:rsidRDefault="00563162" w:rsidP="005D72D0"/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A6AE6" w14:textId="653BCB9F" w:rsidR="00563162" w:rsidRDefault="00563162" w:rsidP="005D72D0"/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420A1" w14:textId="26FCAB5B" w:rsidR="00563162" w:rsidRDefault="00563162" w:rsidP="005D72D0">
            <w:r w:rsidRPr="001A589A">
              <w:rPr>
                <w:rFonts w:hint="eastAsia"/>
                <w:b/>
                <w:bCs/>
              </w:rPr>
              <w:t>車いす　　　　　点</w:t>
            </w:r>
          </w:p>
        </w:tc>
        <w:tc>
          <w:tcPr>
            <w:tcW w:w="20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3F077" w14:textId="2BCB11BC" w:rsidR="00563162" w:rsidRPr="006E1EB9" w:rsidRDefault="00563162" w:rsidP="005D72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3CE942" w14:textId="77777777" w:rsidR="00563162" w:rsidRDefault="00563162" w:rsidP="005D72D0"/>
        </w:tc>
      </w:tr>
      <w:tr w:rsidR="00563162" w14:paraId="1CAD6608" w14:textId="77777777" w:rsidTr="00563162">
        <w:trPr>
          <w:trHeight w:val="274"/>
        </w:trPr>
        <w:tc>
          <w:tcPr>
            <w:tcW w:w="1371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E20A37C" w14:textId="77777777" w:rsidR="00563162" w:rsidRDefault="00563162" w:rsidP="005D72D0"/>
        </w:tc>
        <w:tc>
          <w:tcPr>
            <w:tcW w:w="11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F13A3D" w14:textId="77777777" w:rsidR="00563162" w:rsidRDefault="00563162" w:rsidP="005D72D0"/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52C81D9" w14:textId="117E8CEE" w:rsidR="00563162" w:rsidRDefault="00563162" w:rsidP="005D72D0"/>
        </w:tc>
        <w:tc>
          <w:tcPr>
            <w:tcW w:w="78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E2557" w14:textId="77777777" w:rsidR="00563162" w:rsidRDefault="00563162" w:rsidP="005D72D0"/>
        </w:tc>
        <w:tc>
          <w:tcPr>
            <w:tcW w:w="2062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D6B6DB1" w14:textId="2A4ABDC3" w:rsidR="00563162" w:rsidRDefault="00563162" w:rsidP="005D72D0">
            <w:r>
              <w:rPr>
                <w:rFonts w:hint="eastAsia"/>
                <w:b/>
                <w:bCs/>
              </w:rPr>
              <w:t>事例検討（　　）回</w:t>
            </w:r>
          </w:p>
        </w:tc>
        <w:tc>
          <w:tcPr>
            <w:tcW w:w="20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5C1F81" w14:textId="77777777" w:rsidR="00563162" w:rsidRPr="006E1EB9" w:rsidRDefault="00563162" w:rsidP="005D72D0">
            <w:pPr>
              <w:jc w:val="center"/>
              <w:rPr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31699C" w14:textId="77777777" w:rsidR="00563162" w:rsidRDefault="00563162" w:rsidP="005D72D0"/>
        </w:tc>
      </w:tr>
      <w:tr w:rsidR="00563162" w14:paraId="0986306A" w14:textId="77777777" w:rsidTr="00563162">
        <w:trPr>
          <w:trHeight w:val="350"/>
        </w:trPr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51CFAB9" w14:textId="77777777" w:rsidR="00563162" w:rsidRDefault="00563162" w:rsidP="005D72D0">
            <w:bookmarkStart w:id="0" w:name="_Hlk114463693"/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C2AE1DF" w14:textId="77777777" w:rsidR="00563162" w:rsidRDefault="00563162" w:rsidP="005D72D0"/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2AB4977" w14:textId="4753FD58" w:rsidR="00563162" w:rsidRDefault="00563162" w:rsidP="005D72D0"/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23CB6F3D" w14:textId="37EA4D7B" w:rsidR="00563162" w:rsidRDefault="00563162" w:rsidP="005D72D0"/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3CE21083" w14:textId="2AE7442D" w:rsidR="00563162" w:rsidRDefault="00563162" w:rsidP="005D72D0">
            <w:r w:rsidRPr="001A589A">
              <w:rPr>
                <w:rFonts w:hint="eastAsia"/>
                <w:b/>
                <w:bCs/>
              </w:rPr>
              <w:t>ベッド上　　　　点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072FE2" w14:textId="77777777" w:rsidR="002332F8" w:rsidRDefault="002332F8" w:rsidP="002332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導者レベル希望</w:t>
            </w:r>
          </w:p>
          <w:p w14:paraId="4E773D71" w14:textId="05C4D1C3" w:rsidR="00563162" w:rsidRPr="006E1EB9" w:rsidRDefault="002332F8" w:rsidP="002332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有　　・無</w:t>
            </w: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F7D006D" w14:textId="77777777" w:rsidR="00563162" w:rsidRDefault="00563162" w:rsidP="005D72D0"/>
        </w:tc>
      </w:tr>
      <w:tr w:rsidR="00563162" w14:paraId="67FDAEBD" w14:textId="77777777" w:rsidTr="00563162">
        <w:trPr>
          <w:trHeight w:val="254"/>
        </w:trPr>
        <w:tc>
          <w:tcPr>
            <w:tcW w:w="13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96717D4" w14:textId="77777777" w:rsidR="00563162" w:rsidRDefault="00563162" w:rsidP="005D72D0"/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17891C" w14:textId="77777777" w:rsidR="00563162" w:rsidRDefault="00563162" w:rsidP="005D72D0"/>
        </w:tc>
        <w:tc>
          <w:tcPr>
            <w:tcW w:w="113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42198A9" w14:textId="14281E1A" w:rsidR="00563162" w:rsidRDefault="00563162" w:rsidP="005D72D0"/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09C422" w14:textId="541426CE" w:rsidR="00563162" w:rsidRDefault="00563162" w:rsidP="005D72D0"/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205880" w14:textId="4646984D" w:rsidR="00563162" w:rsidRDefault="00563162" w:rsidP="005D72D0">
            <w:r w:rsidRPr="001A589A">
              <w:rPr>
                <w:rFonts w:hint="eastAsia"/>
                <w:b/>
                <w:bCs/>
              </w:rPr>
              <w:t>車いす　　　　　点</w:t>
            </w:r>
          </w:p>
        </w:tc>
        <w:tc>
          <w:tcPr>
            <w:tcW w:w="20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B62BF4" w14:textId="28B2F9A8" w:rsidR="00563162" w:rsidRPr="006E1EB9" w:rsidRDefault="00563162" w:rsidP="005D72D0">
            <w:pPr>
              <w:rPr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C0F181" w14:textId="77777777" w:rsidR="00563162" w:rsidRDefault="00563162" w:rsidP="005D72D0"/>
        </w:tc>
      </w:tr>
      <w:tr w:rsidR="00563162" w14:paraId="792A808A" w14:textId="77777777" w:rsidTr="00563162">
        <w:trPr>
          <w:trHeight w:val="310"/>
        </w:trPr>
        <w:tc>
          <w:tcPr>
            <w:tcW w:w="1371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2890125" w14:textId="77777777" w:rsidR="00563162" w:rsidRDefault="00563162" w:rsidP="005D72D0"/>
        </w:tc>
        <w:tc>
          <w:tcPr>
            <w:tcW w:w="11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77B14E" w14:textId="77777777" w:rsidR="00563162" w:rsidRDefault="00563162" w:rsidP="005D72D0"/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CFDB8C4" w14:textId="3BF3E3D2" w:rsidR="00563162" w:rsidRDefault="00563162" w:rsidP="005D72D0"/>
        </w:tc>
        <w:tc>
          <w:tcPr>
            <w:tcW w:w="78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CA60641" w14:textId="77777777" w:rsidR="00563162" w:rsidRDefault="00563162" w:rsidP="005D72D0"/>
        </w:tc>
        <w:tc>
          <w:tcPr>
            <w:tcW w:w="2062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84AB74B" w14:textId="365773C8" w:rsidR="00563162" w:rsidRDefault="00563162" w:rsidP="005D72D0">
            <w:r>
              <w:rPr>
                <w:rFonts w:hint="eastAsia"/>
                <w:b/>
                <w:bCs/>
              </w:rPr>
              <w:t>事例検討（　　）回</w:t>
            </w:r>
          </w:p>
        </w:tc>
        <w:tc>
          <w:tcPr>
            <w:tcW w:w="20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667D42" w14:textId="77777777" w:rsidR="00563162" w:rsidRPr="006E1EB9" w:rsidRDefault="00563162" w:rsidP="005D72D0">
            <w:pPr>
              <w:rPr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E00B9E" w14:textId="77777777" w:rsidR="00563162" w:rsidRDefault="00563162" w:rsidP="005D72D0"/>
        </w:tc>
      </w:tr>
      <w:bookmarkEnd w:id="0"/>
      <w:tr w:rsidR="00563162" w14:paraId="1BECF45E" w14:textId="77777777" w:rsidTr="00563162">
        <w:trPr>
          <w:trHeight w:val="290"/>
        </w:trPr>
        <w:tc>
          <w:tcPr>
            <w:tcW w:w="137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0ED26952" w14:textId="77777777" w:rsidR="00563162" w:rsidRDefault="00563162" w:rsidP="005D72D0"/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64B8E" w14:textId="77777777" w:rsidR="00563162" w:rsidRDefault="00563162" w:rsidP="005D72D0"/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2B7B8A2E" w14:textId="08D9B1CA" w:rsidR="00563162" w:rsidRDefault="00563162" w:rsidP="005D72D0"/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1F38F8" w14:textId="2F53589F" w:rsidR="00563162" w:rsidRDefault="00563162" w:rsidP="005D72D0"/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D0C6CD" w14:textId="052F4C7E" w:rsidR="00563162" w:rsidRDefault="00563162" w:rsidP="005D72D0">
            <w:r w:rsidRPr="001A589A">
              <w:rPr>
                <w:rFonts w:hint="eastAsia"/>
                <w:b/>
                <w:bCs/>
              </w:rPr>
              <w:t>ベッド上　　　　点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FE574" w14:textId="77777777" w:rsidR="002332F8" w:rsidRDefault="002332F8" w:rsidP="002332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導者レベル希望</w:t>
            </w:r>
          </w:p>
          <w:p w14:paraId="7DD95530" w14:textId="79027525" w:rsidR="00563162" w:rsidRPr="006E1EB9" w:rsidRDefault="002332F8" w:rsidP="002332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有　　・無</w:t>
            </w: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5FD23" w14:textId="77777777" w:rsidR="00563162" w:rsidRDefault="00563162" w:rsidP="005D72D0"/>
        </w:tc>
      </w:tr>
      <w:tr w:rsidR="00563162" w14:paraId="2AE01E9E" w14:textId="77777777" w:rsidTr="00563162">
        <w:trPr>
          <w:trHeight w:val="12"/>
        </w:trPr>
        <w:tc>
          <w:tcPr>
            <w:tcW w:w="1371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6BC38083" w14:textId="77777777" w:rsidR="00563162" w:rsidRDefault="00563162" w:rsidP="005D72D0"/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0424D" w14:textId="77777777" w:rsidR="00563162" w:rsidRDefault="00563162" w:rsidP="005D72D0"/>
        </w:tc>
        <w:tc>
          <w:tcPr>
            <w:tcW w:w="1138" w:type="dxa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4626071E" w14:textId="150D50C5" w:rsidR="00563162" w:rsidRDefault="00563162" w:rsidP="005D72D0"/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EBE889" w14:textId="77777777" w:rsidR="00563162" w:rsidRDefault="00563162" w:rsidP="005D72D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44930E" w14:textId="1D4D9E70" w:rsidR="00563162" w:rsidRDefault="00563162" w:rsidP="005D72D0">
            <w:r w:rsidRPr="001A589A">
              <w:rPr>
                <w:rFonts w:hint="eastAsia"/>
                <w:b/>
                <w:bCs/>
              </w:rPr>
              <w:t>車いす　　　　　点</w:t>
            </w: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A5E46" w14:textId="77777777" w:rsidR="00563162" w:rsidRPr="006E1EB9" w:rsidRDefault="00563162" w:rsidP="005D72D0">
            <w:pPr>
              <w:rPr>
                <w:szCs w:val="21"/>
              </w:rPr>
            </w:pPr>
          </w:p>
        </w:tc>
        <w:tc>
          <w:tcPr>
            <w:tcW w:w="77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F6345" w14:textId="77777777" w:rsidR="00563162" w:rsidRDefault="00563162" w:rsidP="005D72D0"/>
        </w:tc>
      </w:tr>
      <w:tr w:rsidR="00563162" w14:paraId="2652BE6E" w14:textId="77777777" w:rsidTr="00563162">
        <w:trPr>
          <w:trHeight w:val="350"/>
        </w:trPr>
        <w:tc>
          <w:tcPr>
            <w:tcW w:w="137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5DD101" w14:textId="77777777" w:rsidR="00563162" w:rsidRDefault="00563162" w:rsidP="005D72D0"/>
        </w:tc>
        <w:tc>
          <w:tcPr>
            <w:tcW w:w="1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4ECB5B" w14:textId="77777777" w:rsidR="00563162" w:rsidRDefault="00563162" w:rsidP="005D72D0"/>
        </w:tc>
        <w:tc>
          <w:tcPr>
            <w:tcW w:w="11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4B2EE9" w14:textId="485C484F" w:rsidR="00563162" w:rsidRDefault="00563162" w:rsidP="005D72D0"/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27ED80" w14:textId="01B82409" w:rsidR="00563162" w:rsidRDefault="00563162" w:rsidP="005D72D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9FA2F9" w14:textId="54018B42" w:rsidR="00563162" w:rsidRDefault="00563162" w:rsidP="005D72D0">
            <w:r>
              <w:rPr>
                <w:rFonts w:hint="eastAsia"/>
                <w:b/>
                <w:bCs/>
              </w:rPr>
              <w:t>事例検討（　　）回</w:t>
            </w:r>
          </w:p>
        </w:tc>
        <w:tc>
          <w:tcPr>
            <w:tcW w:w="20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350C" w14:textId="74ACF77E" w:rsidR="00563162" w:rsidRDefault="00563162" w:rsidP="005D72D0"/>
        </w:tc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2D644" w14:textId="77777777" w:rsidR="00563162" w:rsidRDefault="00563162" w:rsidP="005D72D0"/>
        </w:tc>
      </w:tr>
    </w:tbl>
    <w:p w14:paraId="08DC7F31" w14:textId="7A3BF195" w:rsidR="002B3A5C" w:rsidRDefault="002B3A5C" w:rsidP="005F66BE">
      <w:pPr>
        <w:ind w:firstLineChars="100" w:firstLine="203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1266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実践者レベル</w:t>
      </w:r>
      <w:r w:rsidR="005F66B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評価</w:t>
      </w:r>
      <w:r w:rsidR="005D72D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者</w:t>
      </w:r>
      <w:r w:rsidRPr="00C1266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、</w:t>
      </w:r>
      <w:r w:rsidR="00DE13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POTT</w:t>
      </w:r>
      <w:r w:rsidR="005D72D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指導認定</w:t>
      </w:r>
      <w:r w:rsidR="00DE13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者を原則</w:t>
      </w:r>
      <w:r w:rsidR="005D72D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とします</w:t>
      </w:r>
      <w:r w:rsidRPr="00C1266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  <w:r w:rsidR="00896D7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団体申請書と共に、個人申請書類の添付をお願いします。</w:t>
      </w:r>
      <w:r w:rsidR="005F66B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料の半額は指導者経費、半額はPOTTプロジェクト事務局に振り込みをお願いします。</w:t>
      </w:r>
    </w:p>
    <w:p w14:paraId="2A0DEB4A" w14:textId="77777777" w:rsidR="00563162" w:rsidRPr="00413D9A" w:rsidRDefault="00563162" w:rsidP="00DE13ED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9297F61" w14:textId="0EF96661" w:rsidR="002B3A5C" w:rsidRPr="00563162" w:rsidRDefault="00563162" w:rsidP="00DE13ED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56316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２．</w:t>
      </w:r>
      <w:r w:rsidR="006B348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評価者コメント（実施内容や工夫、課題など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3ED" w14:paraId="7638E830" w14:textId="77777777" w:rsidTr="00DE13ED">
        <w:tc>
          <w:tcPr>
            <w:tcW w:w="9344" w:type="dxa"/>
          </w:tcPr>
          <w:p w14:paraId="5B534161" w14:textId="40A4140A" w:rsidR="00DE13ED" w:rsidRDefault="002B3A5C" w:rsidP="002B3A5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E51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</w:p>
          <w:p w14:paraId="329396D9" w14:textId="77777777" w:rsidR="00DE13ED" w:rsidRDefault="00DE13ED" w:rsidP="002B3A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6A0718D" w14:textId="77777777" w:rsidR="00525127" w:rsidRDefault="00525127" w:rsidP="002B3A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5FB5769" w14:textId="77777777" w:rsidR="00525127" w:rsidRDefault="00525127" w:rsidP="002B3A5C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1FE4A086" w14:textId="77777777" w:rsidR="00DE13ED" w:rsidRDefault="00DE13ED" w:rsidP="002B3A5C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1208C9F8" w14:textId="730848FA" w:rsidR="00563162" w:rsidRDefault="00563162" w:rsidP="002B3A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C78EE68" w14:textId="77777777" w:rsidR="00525127" w:rsidRDefault="00525127" w:rsidP="00BD078D">
      <w:pPr>
        <w:ind w:right="1584" w:firstLineChars="2200" w:firstLine="4466"/>
        <w:rPr>
          <w:rFonts w:ascii="HG丸ｺﾞｼｯｸM-PRO" w:eastAsia="HG丸ｺﾞｼｯｸM-PRO" w:hAnsi="HG丸ｺﾞｼｯｸM-PRO"/>
          <w:sz w:val="22"/>
        </w:rPr>
      </w:pPr>
    </w:p>
    <w:p w14:paraId="2CF472A8" w14:textId="06552BAB" w:rsidR="001C6914" w:rsidRDefault="00DE13ED" w:rsidP="00BD078D">
      <w:pPr>
        <w:ind w:right="1584" w:firstLineChars="2200" w:firstLine="446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所　属</w:t>
      </w:r>
    </w:p>
    <w:p w14:paraId="0981060C" w14:textId="77E99017" w:rsidR="001C6914" w:rsidRDefault="001C6914" w:rsidP="001C6914">
      <w:pPr>
        <w:ind w:right="1584" w:firstLineChars="1000" w:firstLine="203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請</w:t>
      </w:r>
      <w:r w:rsidR="009F33D0">
        <w:rPr>
          <w:rFonts w:ascii="HG丸ｺﾞｼｯｸM-PRO" w:eastAsia="HG丸ｺﾞｼｯｸM-PRO" w:hAnsi="HG丸ｺﾞｼｯｸM-PRO" w:hint="eastAsia"/>
          <w:sz w:val="22"/>
        </w:rPr>
        <w:t>（</w:t>
      </w:r>
      <w:r w:rsidR="00BD078D">
        <w:rPr>
          <w:rFonts w:ascii="HG丸ｺﾞｼｯｸM-PRO" w:eastAsia="HG丸ｺﾞｼｯｸM-PRO" w:hAnsi="HG丸ｺﾞｼｯｸM-PRO" w:hint="eastAsia"/>
          <w:sz w:val="22"/>
        </w:rPr>
        <w:t>代表</w:t>
      </w:r>
      <w:r w:rsidR="009F33D0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者</w:t>
      </w:r>
      <w:r w:rsidR="00E62F5A">
        <w:rPr>
          <w:rFonts w:ascii="HG丸ｺﾞｼｯｸM-PRO" w:eastAsia="HG丸ｺﾞｼｯｸM-PRO" w:hAnsi="HG丸ｺﾞｼｯｸM-PRO" w:hint="eastAsia"/>
          <w:sz w:val="22"/>
        </w:rPr>
        <w:t>氏名</w:t>
      </w:r>
    </w:p>
    <w:p w14:paraId="5DC5EA21" w14:textId="2FA784CB" w:rsidR="00A3737E" w:rsidRPr="008E5197" w:rsidRDefault="00E62F5A" w:rsidP="005C7400">
      <w:pPr>
        <w:ind w:right="1584" w:firstLineChars="2000" w:firstLine="406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指導者（判定者）氏名</w:t>
      </w:r>
      <w:bookmarkStart w:id="1" w:name="_Hlk135491392"/>
      <w:bookmarkEnd w:id="1"/>
    </w:p>
    <w:sectPr w:rsidR="00A3737E" w:rsidRPr="008E5197" w:rsidSect="00AB1C6D">
      <w:pgSz w:w="11906" w:h="16838" w:code="9"/>
      <w:pgMar w:top="1134" w:right="1134" w:bottom="1134" w:left="1418" w:header="851" w:footer="992" w:gutter="0"/>
      <w:cols w:space="425"/>
      <w:docGrid w:type="linesAndChars" w:linePitch="28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6040" w14:textId="77777777" w:rsidR="00634335" w:rsidRDefault="00634335" w:rsidP="004E3DE2">
      <w:r>
        <w:separator/>
      </w:r>
    </w:p>
  </w:endnote>
  <w:endnote w:type="continuationSeparator" w:id="0">
    <w:p w14:paraId="10DE9605" w14:textId="77777777" w:rsidR="00634335" w:rsidRDefault="00634335" w:rsidP="004E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4401" w14:textId="77777777" w:rsidR="00634335" w:rsidRDefault="00634335" w:rsidP="004E3DE2">
      <w:r>
        <w:separator/>
      </w:r>
    </w:p>
  </w:footnote>
  <w:footnote w:type="continuationSeparator" w:id="0">
    <w:p w14:paraId="208E04DF" w14:textId="77777777" w:rsidR="00634335" w:rsidRDefault="00634335" w:rsidP="004E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BC8"/>
    <w:multiLevelType w:val="hybridMultilevel"/>
    <w:tmpl w:val="ED82302E"/>
    <w:lvl w:ilvl="0" w:tplc="5F325D5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A256F"/>
    <w:multiLevelType w:val="hybridMultilevel"/>
    <w:tmpl w:val="AFEED084"/>
    <w:lvl w:ilvl="0" w:tplc="08F4C2F4">
      <w:start w:val="1"/>
      <w:numFmt w:val="decimalFullWidth"/>
      <w:lvlText w:val="%1．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BF65D95"/>
    <w:multiLevelType w:val="hybridMultilevel"/>
    <w:tmpl w:val="D7AECD1C"/>
    <w:lvl w:ilvl="0" w:tplc="D1CE56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41D05"/>
    <w:multiLevelType w:val="hybridMultilevel"/>
    <w:tmpl w:val="3DB246EE"/>
    <w:lvl w:ilvl="0" w:tplc="5D5E589E">
      <w:start w:val="1"/>
      <w:numFmt w:val="decimalEnclosedCircle"/>
      <w:lvlText w:val="%1"/>
      <w:lvlJc w:val="left"/>
      <w:pPr>
        <w:ind w:left="14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ind w:left="2727" w:hanging="420"/>
      </w:pPr>
    </w:lvl>
    <w:lvl w:ilvl="4" w:tplc="04090017" w:tentative="1">
      <w:start w:val="1"/>
      <w:numFmt w:val="aiueoFullWidth"/>
      <w:lvlText w:val="(%5)"/>
      <w:lvlJc w:val="left"/>
      <w:pPr>
        <w:ind w:left="3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ind w:left="3987" w:hanging="420"/>
      </w:pPr>
    </w:lvl>
    <w:lvl w:ilvl="7" w:tplc="04090017" w:tentative="1">
      <w:start w:val="1"/>
      <w:numFmt w:val="aiueoFullWidth"/>
      <w:lvlText w:val="(%8)"/>
      <w:lvlJc w:val="left"/>
      <w:pPr>
        <w:ind w:left="4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7" w:hanging="420"/>
      </w:pPr>
    </w:lvl>
  </w:abstractNum>
  <w:abstractNum w:abstractNumId="4" w15:restartNumberingAfterBreak="0">
    <w:nsid w:val="2E4711B6"/>
    <w:multiLevelType w:val="hybridMultilevel"/>
    <w:tmpl w:val="EB3ABEDE"/>
    <w:lvl w:ilvl="0" w:tplc="97762C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576A04"/>
    <w:multiLevelType w:val="hybridMultilevel"/>
    <w:tmpl w:val="E06ABC22"/>
    <w:lvl w:ilvl="0" w:tplc="D1CE569A">
      <w:start w:val="1"/>
      <w:numFmt w:val="decimalFullWidth"/>
      <w:lvlText w:val="%1．"/>
      <w:lvlJc w:val="left"/>
      <w:pPr>
        <w:ind w:left="933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B6722E"/>
    <w:multiLevelType w:val="hybridMultilevel"/>
    <w:tmpl w:val="D17C2C86"/>
    <w:lvl w:ilvl="0" w:tplc="E52A0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146424"/>
    <w:multiLevelType w:val="hybridMultilevel"/>
    <w:tmpl w:val="E2C0818A"/>
    <w:lvl w:ilvl="0" w:tplc="965A9A66">
      <w:start w:val="1"/>
      <w:numFmt w:val="decimalFullWidth"/>
      <w:lvlText w:val="%1．"/>
      <w:lvlJc w:val="left"/>
      <w:pPr>
        <w:ind w:left="9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8" w15:restartNumberingAfterBreak="0">
    <w:nsid w:val="618D238E"/>
    <w:multiLevelType w:val="hybridMultilevel"/>
    <w:tmpl w:val="26A4D0AE"/>
    <w:lvl w:ilvl="0" w:tplc="AF3ACA28">
      <w:start w:val="1"/>
      <w:numFmt w:val="decimalFullWidth"/>
      <w:lvlText w:val="%1．"/>
      <w:lvlJc w:val="left"/>
      <w:pPr>
        <w:ind w:left="917" w:hanging="720"/>
      </w:pPr>
      <w:rPr>
        <w:rFonts w:hint="default"/>
      </w:rPr>
    </w:lvl>
    <w:lvl w:ilvl="1" w:tplc="58786E02">
      <w:start w:val="1"/>
      <w:numFmt w:val="decimalFullWidth"/>
      <w:lvlText w:val="%2）"/>
      <w:lvlJc w:val="left"/>
      <w:pPr>
        <w:ind w:left="133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62CB4E29"/>
    <w:multiLevelType w:val="hybridMultilevel"/>
    <w:tmpl w:val="7692478C"/>
    <w:lvl w:ilvl="0" w:tplc="965A9A66">
      <w:start w:val="1"/>
      <w:numFmt w:val="decimalFullWidth"/>
      <w:lvlText w:val="%1．"/>
      <w:lvlJc w:val="left"/>
      <w:pPr>
        <w:ind w:left="10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0" w15:restartNumberingAfterBreak="0">
    <w:nsid w:val="71552B31"/>
    <w:multiLevelType w:val="hybridMultilevel"/>
    <w:tmpl w:val="9C283058"/>
    <w:lvl w:ilvl="0" w:tplc="D1CE56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2A42AE">
      <w:start w:val="1"/>
      <w:numFmt w:val="decimalFullWidth"/>
      <w:lvlText w:val="%2）"/>
      <w:lvlJc w:val="left"/>
      <w:pPr>
        <w:ind w:left="840" w:hanging="420"/>
      </w:pPr>
      <w:rPr>
        <w:rFonts w:ascii="HG丸ｺﾞｼｯｸM-PRO" w:eastAsia="HG丸ｺﾞｼｯｸM-PRO" w:hAnsi="HG丸ｺﾞｼｯｸM-PRO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2F7AA63C">
      <w:start w:val="1"/>
      <w:numFmt w:val="bullet"/>
      <w:lvlText w:val="＊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0433B4"/>
    <w:multiLevelType w:val="hybridMultilevel"/>
    <w:tmpl w:val="B6124824"/>
    <w:lvl w:ilvl="0" w:tplc="965A9A66">
      <w:start w:val="3"/>
      <w:numFmt w:val="decimalFullWidth"/>
      <w:lvlText w:val="%1．"/>
      <w:lvlJc w:val="left"/>
      <w:pPr>
        <w:ind w:left="92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47" w:hanging="420"/>
      </w:pPr>
    </w:lvl>
    <w:lvl w:ilvl="2" w:tplc="04090011">
      <w:start w:val="1"/>
      <w:numFmt w:val="decimalEnclosedCircle"/>
      <w:lvlText w:val="%3"/>
      <w:lvlJc w:val="left"/>
      <w:pPr>
        <w:ind w:left="1467" w:hanging="420"/>
      </w:pPr>
    </w:lvl>
    <w:lvl w:ilvl="3" w:tplc="0409000F">
      <w:start w:val="1"/>
      <w:numFmt w:val="decimal"/>
      <w:lvlText w:val="%4."/>
      <w:lvlJc w:val="left"/>
      <w:pPr>
        <w:ind w:left="1887" w:hanging="420"/>
      </w:pPr>
    </w:lvl>
    <w:lvl w:ilvl="4" w:tplc="E0E8E654">
      <w:start w:val="1"/>
      <w:numFmt w:val="decimalFullWidth"/>
      <w:lvlText w:val="%5）"/>
      <w:lvlJc w:val="left"/>
      <w:pPr>
        <w:ind w:left="2607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753A77BC"/>
    <w:multiLevelType w:val="hybridMultilevel"/>
    <w:tmpl w:val="7E54C220"/>
    <w:lvl w:ilvl="0" w:tplc="965A9A66">
      <w:start w:val="1"/>
      <w:numFmt w:val="decimalFullWidth"/>
      <w:lvlText w:val="%1．"/>
      <w:lvlJc w:val="left"/>
      <w:pPr>
        <w:ind w:left="92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2D5825"/>
    <w:multiLevelType w:val="hybridMultilevel"/>
    <w:tmpl w:val="E4D8D50C"/>
    <w:lvl w:ilvl="0" w:tplc="D1CE56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0467463">
    <w:abstractNumId w:val="4"/>
  </w:num>
  <w:num w:numId="2" w16cid:durableId="1302886286">
    <w:abstractNumId w:val="6"/>
  </w:num>
  <w:num w:numId="3" w16cid:durableId="1032144799">
    <w:abstractNumId w:val="13"/>
  </w:num>
  <w:num w:numId="4" w16cid:durableId="1173496371">
    <w:abstractNumId w:val="5"/>
  </w:num>
  <w:num w:numId="5" w16cid:durableId="1551653468">
    <w:abstractNumId w:val="8"/>
  </w:num>
  <w:num w:numId="6" w16cid:durableId="309284802">
    <w:abstractNumId w:val="2"/>
  </w:num>
  <w:num w:numId="7" w16cid:durableId="2001539778">
    <w:abstractNumId w:val="7"/>
  </w:num>
  <w:num w:numId="8" w16cid:durableId="745228770">
    <w:abstractNumId w:val="0"/>
  </w:num>
  <w:num w:numId="9" w16cid:durableId="2059741035">
    <w:abstractNumId w:val="12"/>
  </w:num>
  <w:num w:numId="10" w16cid:durableId="574776879">
    <w:abstractNumId w:val="10"/>
  </w:num>
  <w:num w:numId="11" w16cid:durableId="112214166">
    <w:abstractNumId w:val="1"/>
  </w:num>
  <w:num w:numId="12" w16cid:durableId="1591044532">
    <w:abstractNumId w:val="11"/>
  </w:num>
  <w:num w:numId="13" w16cid:durableId="1204755980">
    <w:abstractNumId w:val="9"/>
  </w:num>
  <w:num w:numId="14" w16cid:durableId="1929073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18"/>
    <w:rsid w:val="00001951"/>
    <w:rsid w:val="0000460C"/>
    <w:rsid w:val="00005323"/>
    <w:rsid w:val="00006A84"/>
    <w:rsid w:val="00020613"/>
    <w:rsid w:val="00027952"/>
    <w:rsid w:val="00036F9B"/>
    <w:rsid w:val="00041744"/>
    <w:rsid w:val="00054A27"/>
    <w:rsid w:val="000626C3"/>
    <w:rsid w:val="00064F0E"/>
    <w:rsid w:val="00090721"/>
    <w:rsid w:val="000A7455"/>
    <w:rsid w:val="000B015F"/>
    <w:rsid w:val="000C13FA"/>
    <w:rsid w:val="000C7770"/>
    <w:rsid w:val="000E2C06"/>
    <w:rsid w:val="000E2FB9"/>
    <w:rsid w:val="000E5F59"/>
    <w:rsid w:val="000F505A"/>
    <w:rsid w:val="00132376"/>
    <w:rsid w:val="00137ABD"/>
    <w:rsid w:val="00162D7F"/>
    <w:rsid w:val="0017483E"/>
    <w:rsid w:val="0018585D"/>
    <w:rsid w:val="001A32FA"/>
    <w:rsid w:val="001A589A"/>
    <w:rsid w:val="001B5AAD"/>
    <w:rsid w:val="001C6914"/>
    <w:rsid w:val="001D2CE8"/>
    <w:rsid w:val="001D4542"/>
    <w:rsid w:val="001E3F61"/>
    <w:rsid w:val="001F1238"/>
    <w:rsid w:val="001F613E"/>
    <w:rsid w:val="001F6D20"/>
    <w:rsid w:val="00213259"/>
    <w:rsid w:val="00216FB6"/>
    <w:rsid w:val="00230EB4"/>
    <w:rsid w:val="002332F8"/>
    <w:rsid w:val="002337B3"/>
    <w:rsid w:val="00233806"/>
    <w:rsid w:val="002352EE"/>
    <w:rsid w:val="00240D90"/>
    <w:rsid w:val="00255010"/>
    <w:rsid w:val="00255122"/>
    <w:rsid w:val="00257DDD"/>
    <w:rsid w:val="0028031B"/>
    <w:rsid w:val="002820CB"/>
    <w:rsid w:val="002853A7"/>
    <w:rsid w:val="0029391A"/>
    <w:rsid w:val="002B00EF"/>
    <w:rsid w:val="002B1B52"/>
    <w:rsid w:val="002B3A5C"/>
    <w:rsid w:val="002E2B5E"/>
    <w:rsid w:val="002E5610"/>
    <w:rsid w:val="002E7353"/>
    <w:rsid w:val="00307F01"/>
    <w:rsid w:val="003172F4"/>
    <w:rsid w:val="00326C9E"/>
    <w:rsid w:val="003546B3"/>
    <w:rsid w:val="003A455C"/>
    <w:rsid w:val="003C163B"/>
    <w:rsid w:val="003C4981"/>
    <w:rsid w:val="003E0F03"/>
    <w:rsid w:val="003E12AE"/>
    <w:rsid w:val="003E68C1"/>
    <w:rsid w:val="003F669E"/>
    <w:rsid w:val="004038F8"/>
    <w:rsid w:val="00413D9A"/>
    <w:rsid w:val="004259FD"/>
    <w:rsid w:val="00432D34"/>
    <w:rsid w:val="004507AC"/>
    <w:rsid w:val="00455946"/>
    <w:rsid w:val="004627C9"/>
    <w:rsid w:val="00464D90"/>
    <w:rsid w:val="00492A8A"/>
    <w:rsid w:val="00494BA1"/>
    <w:rsid w:val="004B0C05"/>
    <w:rsid w:val="004C2599"/>
    <w:rsid w:val="004E3DE2"/>
    <w:rsid w:val="004F1B76"/>
    <w:rsid w:val="00501AB5"/>
    <w:rsid w:val="00512E61"/>
    <w:rsid w:val="00525127"/>
    <w:rsid w:val="0054019B"/>
    <w:rsid w:val="0055038D"/>
    <w:rsid w:val="00563162"/>
    <w:rsid w:val="00563A4F"/>
    <w:rsid w:val="0056708F"/>
    <w:rsid w:val="00581650"/>
    <w:rsid w:val="005868FF"/>
    <w:rsid w:val="00597A93"/>
    <w:rsid w:val="005A02CC"/>
    <w:rsid w:val="005A4FB2"/>
    <w:rsid w:val="005B15D6"/>
    <w:rsid w:val="005B2C6D"/>
    <w:rsid w:val="005B3994"/>
    <w:rsid w:val="005C1A23"/>
    <w:rsid w:val="005C7400"/>
    <w:rsid w:val="005D72D0"/>
    <w:rsid w:val="005E1E68"/>
    <w:rsid w:val="005F66BE"/>
    <w:rsid w:val="006013B0"/>
    <w:rsid w:val="00604DC3"/>
    <w:rsid w:val="006171A8"/>
    <w:rsid w:val="006200B0"/>
    <w:rsid w:val="00634335"/>
    <w:rsid w:val="006A7C50"/>
    <w:rsid w:val="006B1347"/>
    <w:rsid w:val="006B348A"/>
    <w:rsid w:val="006E1EB9"/>
    <w:rsid w:val="006F2246"/>
    <w:rsid w:val="006F561F"/>
    <w:rsid w:val="00721624"/>
    <w:rsid w:val="00725E45"/>
    <w:rsid w:val="00752A63"/>
    <w:rsid w:val="00760BED"/>
    <w:rsid w:val="007641AA"/>
    <w:rsid w:val="00781D0E"/>
    <w:rsid w:val="007827DC"/>
    <w:rsid w:val="007A1663"/>
    <w:rsid w:val="007D3FB1"/>
    <w:rsid w:val="007D7606"/>
    <w:rsid w:val="007F4E00"/>
    <w:rsid w:val="008119DC"/>
    <w:rsid w:val="008141EA"/>
    <w:rsid w:val="008323A8"/>
    <w:rsid w:val="008572AD"/>
    <w:rsid w:val="00863D73"/>
    <w:rsid w:val="00867DC0"/>
    <w:rsid w:val="00877AEA"/>
    <w:rsid w:val="00896D7A"/>
    <w:rsid w:val="008975B0"/>
    <w:rsid w:val="008B28E9"/>
    <w:rsid w:val="008D37E8"/>
    <w:rsid w:val="008D5EA8"/>
    <w:rsid w:val="008E5197"/>
    <w:rsid w:val="008E5747"/>
    <w:rsid w:val="008F5293"/>
    <w:rsid w:val="008F7B13"/>
    <w:rsid w:val="00900827"/>
    <w:rsid w:val="00903B97"/>
    <w:rsid w:val="00906AD1"/>
    <w:rsid w:val="00927A9A"/>
    <w:rsid w:val="00937A23"/>
    <w:rsid w:val="00941717"/>
    <w:rsid w:val="00963EA0"/>
    <w:rsid w:val="00980D02"/>
    <w:rsid w:val="00990348"/>
    <w:rsid w:val="00993B1C"/>
    <w:rsid w:val="009A1192"/>
    <w:rsid w:val="009A1618"/>
    <w:rsid w:val="009A5FEA"/>
    <w:rsid w:val="009A76E0"/>
    <w:rsid w:val="009E53AE"/>
    <w:rsid w:val="009F33D0"/>
    <w:rsid w:val="00A3737E"/>
    <w:rsid w:val="00A45E5F"/>
    <w:rsid w:val="00A552AB"/>
    <w:rsid w:val="00A7002F"/>
    <w:rsid w:val="00A806A6"/>
    <w:rsid w:val="00AB1C6D"/>
    <w:rsid w:val="00AB1DA2"/>
    <w:rsid w:val="00AC44A8"/>
    <w:rsid w:val="00AD74B1"/>
    <w:rsid w:val="00B33D05"/>
    <w:rsid w:val="00B479DD"/>
    <w:rsid w:val="00B60A25"/>
    <w:rsid w:val="00B64B67"/>
    <w:rsid w:val="00B8424F"/>
    <w:rsid w:val="00BA3330"/>
    <w:rsid w:val="00BC4A72"/>
    <w:rsid w:val="00BD078D"/>
    <w:rsid w:val="00BD201B"/>
    <w:rsid w:val="00BD4EDD"/>
    <w:rsid w:val="00BE3C34"/>
    <w:rsid w:val="00BF0283"/>
    <w:rsid w:val="00BF0970"/>
    <w:rsid w:val="00C04AD8"/>
    <w:rsid w:val="00C12184"/>
    <w:rsid w:val="00C12660"/>
    <w:rsid w:val="00C20552"/>
    <w:rsid w:val="00C274F0"/>
    <w:rsid w:val="00C45EC0"/>
    <w:rsid w:val="00C555DF"/>
    <w:rsid w:val="00C61C6C"/>
    <w:rsid w:val="00C737E5"/>
    <w:rsid w:val="00C86270"/>
    <w:rsid w:val="00C86DD7"/>
    <w:rsid w:val="00C93BEF"/>
    <w:rsid w:val="00C95EE7"/>
    <w:rsid w:val="00CA5475"/>
    <w:rsid w:val="00CA734E"/>
    <w:rsid w:val="00CB4737"/>
    <w:rsid w:val="00CD075C"/>
    <w:rsid w:val="00CD2A82"/>
    <w:rsid w:val="00CE1AE7"/>
    <w:rsid w:val="00CF2736"/>
    <w:rsid w:val="00CF3B0D"/>
    <w:rsid w:val="00D0603A"/>
    <w:rsid w:val="00D133E2"/>
    <w:rsid w:val="00D16A30"/>
    <w:rsid w:val="00D506C1"/>
    <w:rsid w:val="00D77368"/>
    <w:rsid w:val="00DA4BE2"/>
    <w:rsid w:val="00DD3E98"/>
    <w:rsid w:val="00DE13ED"/>
    <w:rsid w:val="00DE1CF3"/>
    <w:rsid w:val="00E01209"/>
    <w:rsid w:val="00E03107"/>
    <w:rsid w:val="00E23767"/>
    <w:rsid w:val="00E24708"/>
    <w:rsid w:val="00E44F67"/>
    <w:rsid w:val="00E576C4"/>
    <w:rsid w:val="00E62F5A"/>
    <w:rsid w:val="00E66923"/>
    <w:rsid w:val="00E85B85"/>
    <w:rsid w:val="00E90F96"/>
    <w:rsid w:val="00EA3189"/>
    <w:rsid w:val="00EB2EFB"/>
    <w:rsid w:val="00EB3F4F"/>
    <w:rsid w:val="00EC318D"/>
    <w:rsid w:val="00EC6488"/>
    <w:rsid w:val="00ED08BD"/>
    <w:rsid w:val="00ED1029"/>
    <w:rsid w:val="00EF2AF6"/>
    <w:rsid w:val="00EF6A60"/>
    <w:rsid w:val="00F4255B"/>
    <w:rsid w:val="00F55501"/>
    <w:rsid w:val="00F65963"/>
    <w:rsid w:val="00F65E0F"/>
    <w:rsid w:val="00F800D9"/>
    <w:rsid w:val="00F83D9D"/>
    <w:rsid w:val="00F974AB"/>
    <w:rsid w:val="00FA0D18"/>
    <w:rsid w:val="00FB59C9"/>
    <w:rsid w:val="00FC77E3"/>
    <w:rsid w:val="00FE3CFC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63598"/>
  <w15:chartTrackingRefBased/>
  <w15:docId w15:val="{2648EAFD-9240-44BB-BD15-E59163E1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41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4E3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E3DE2"/>
  </w:style>
  <w:style w:type="paragraph" w:styleId="a7">
    <w:name w:val="footer"/>
    <w:basedOn w:val="a"/>
    <w:link w:val="a8"/>
    <w:uiPriority w:val="99"/>
    <w:unhideWhenUsed/>
    <w:rsid w:val="004E3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3DE2"/>
  </w:style>
  <w:style w:type="paragraph" w:styleId="a9">
    <w:name w:val="List Paragraph"/>
    <w:basedOn w:val="a"/>
    <w:uiPriority w:val="34"/>
    <w:qFormat/>
    <w:rsid w:val="00255122"/>
    <w:pPr>
      <w:ind w:leftChars="400" w:left="840"/>
    </w:pPr>
  </w:style>
  <w:style w:type="table" w:styleId="aa">
    <w:name w:val="Table Grid"/>
    <w:basedOn w:val="a1"/>
    <w:uiPriority w:val="59"/>
    <w:rsid w:val="00240D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C259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927A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7A9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27A9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27A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27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30B3-08B6-4F31-B541-2881646B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00930 中山 絵美</dc:creator>
  <cp:keywords/>
  <dc:description/>
  <cp:lastModifiedBy>迫田 綾子</cp:lastModifiedBy>
  <cp:revision>2</cp:revision>
  <cp:lastPrinted>2023-05-17T05:13:00Z</cp:lastPrinted>
  <dcterms:created xsi:type="dcterms:W3CDTF">2023-05-20T07:13:00Z</dcterms:created>
  <dcterms:modified xsi:type="dcterms:W3CDTF">2023-05-20T07:13:00Z</dcterms:modified>
</cp:coreProperties>
</file>